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7F59C6B9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CB26A3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F95299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C1EB7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6E6DD9">
        <w:rPr>
          <w:rFonts w:ascii="Arial" w:hAnsi="Arial" w:cs="Arial"/>
          <w:b/>
          <w:bCs/>
          <w:sz w:val="32"/>
          <w:szCs w:val="32"/>
        </w:rPr>
        <w:t>1</w:t>
      </w:r>
      <w:r w:rsidR="003C5B66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EB1427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F70661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5E6803E3" w14:textId="731C88B9" w:rsidR="001134EC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F1AE4">
        <w:rPr>
          <w:rFonts w:ascii="Arial Narrow" w:hAnsi="Arial Narrow"/>
          <w:sz w:val="32"/>
        </w:rPr>
        <w:t xml:space="preserve">UCLA, </w:t>
      </w:r>
      <w:r w:rsidR="00080E22">
        <w:rPr>
          <w:rFonts w:ascii="Arial Narrow" w:hAnsi="Arial Narrow"/>
          <w:sz w:val="32"/>
        </w:rPr>
        <w:t>5</w:t>
      </w:r>
      <w:r w:rsidR="00EC55F2">
        <w:rPr>
          <w:rFonts w:ascii="Arial Narrow" w:hAnsi="Arial Narrow"/>
          <w:sz w:val="32"/>
        </w:rPr>
        <w:t>9</w:t>
      </w:r>
      <w:r w:rsidR="00080E22">
        <w:rPr>
          <w:rFonts w:ascii="Arial Narrow" w:hAnsi="Arial Narrow"/>
          <w:sz w:val="32"/>
        </w:rPr>
        <w:t>9</w:t>
      </w:r>
      <w:r w:rsidR="001134EC">
        <w:rPr>
          <w:rFonts w:ascii="Arial Narrow" w:hAnsi="Arial Narrow"/>
          <w:sz w:val="32"/>
        </w:rPr>
        <w:t xml:space="preserve"> pts</w:t>
      </w:r>
    </w:p>
    <w:p w14:paraId="2684F1DB" w14:textId="4FFDC5DE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>3.</w:t>
      </w:r>
      <w:r w:rsidR="00737909">
        <w:rPr>
          <w:rFonts w:ascii="Arial Narrow" w:hAnsi="Arial Narrow"/>
          <w:sz w:val="32"/>
        </w:rPr>
        <w:t xml:space="preserve"> </w:t>
      </w:r>
      <w:r w:rsidR="00080E22">
        <w:rPr>
          <w:rFonts w:ascii="Arial Narrow" w:hAnsi="Arial Narrow"/>
          <w:sz w:val="32"/>
        </w:rPr>
        <w:t>Oklahoma State, 5</w:t>
      </w:r>
      <w:r w:rsidR="00EC55F2">
        <w:rPr>
          <w:rFonts w:ascii="Arial Narrow" w:hAnsi="Arial Narrow"/>
          <w:sz w:val="32"/>
        </w:rPr>
        <w:t>65</w:t>
      </w:r>
      <w:r w:rsidR="009451A6">
        <w:rPr>
          <w:rFonts w:ascii="Arial Narrow" w:hAnsi="Arial Narrow"/>
          <w:sz w:val="32"/>
        </w:rPr>
        <w:t xml:space="preserve"> </w:t>
      </w:r>
      <w:r w:rsidR="00CB02C6">
        <w:rPr>
          <w:rFonts w:ascii="Arial Narrow" w:hAnsi="Arial Narrow"/>
          <w:sz w:val="32"/>
        </w:rPr>
        <w:t>pts</w:t>
      </w:r>
    </w:p>
    <w:p w14:paraId="18626F65" w14:textId="6FF32E2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EC55F2">
        <w:rPr>
          <w:rFonts w:ascii="Arial Narrow" w:hAnsi="Arial Narrow"/>
          <w:sz w:val="32"/>
        </w:rPr>
        <w:t xml:space="preserve">Tennessee, </w:t>
      </w:r>
      <w:r w:rsidR="006559EC">
        <w:rPr>
          <w:rFonts w:ascii="Arial Narrow" w:hAnsi="Arial Narrow"/>
          <w:sz w:val="32"/>
        </w:rPr>
        <w:t>548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0834B852" w:rsidR="002A61F0" w:rsidRDefault="009451A6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6559EC">
        <w:rPr>
          <w:rFonts w:ascii="Arial Narrow" w:hAnsi="Arial Narrow"/>
          <w:sz w:val="32"/>
        </w:rPr>
        <w:t>Florida State, 534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191D99F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6559EC">
        <w:rPr>
          <w:rFonts w:ascii="Arial Narrow" w:hAnsi="Arial Narrow"/>
          <w:sz w:val="32"/>
        </w:rPr>
        <w:t>Clemson, 485</w:t>
      </w:r>
      <w:r w:rsidR="00DA4D45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CA1FC5" w14:textId="13989C57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6559EC">
        <w:rPr>
          <w:rFonts w:ascii="Arial Narrow" w:hAnsi="Arial Narrow"/>
          <w:sz w:val="32"/>
        </w:rPr>
        <w:t>Texas, 457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2A3AB31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6559EC">
        <w:rPr>
          <w:rFonts w:ascii="Arial Narrow" w:hAnsi="Arial Narrow"/>
          <w:sz w:val="32"/>
        </w:rPr>
        <w:t>Stanford, 410</w:t>
      </w:r>
      <w:r w:rsidR="002C1EB7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0E6BA541" w14:textId="589324D3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6559EC">
        <w:rPr>
          <w:rFonts w:ascii="Arial Narrow" w:hAnsi="Arial Narrow"/>
          <w:sz w:val="32"/>
        </w:rPr>
        <w:t xml:space="preserve">Washington, </w:t>
      </w:r>
      <w:r w:rsidR="00DA4E61">
        <w:rPr>
          <w:rFonts w:ascii="Arial Narrow" w:hAnsi="Arial Narrow"/>
          <w:sz w:val="32"/>
        </w:rPr>
        <w:t>393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613B56CD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Duke, 389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73E2387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DA4E61">
        <w:rPr>
          <w:rFonts w:ascii="Arial Narrow" w:hAnsi="Arial Narrow"/>
          <w:sz w:val="32"/>
        </w:rPr>
        <w:t>Georgia, 373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58E51186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D7320F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Arkansas, 348</w:t>
      </w:r>
      <w:r>
        <w:rPr>
          <w:rFonts w:ascii="Arial Narrow" w:hAnsi="Arial Narrow"/>
          <w:sz w:val="32"/>
        </w:rPr>
        <w:t xml:space="preserve"> pts</w:t>
      </w:r>
    </w:p>
    <w:p w14:paraId="268FD012" w14:textId="4B50F95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DA4E61">
        <w:rPr>
          <w:rFonts w:ascii="Arial Narrow" w:hAnsi="Arial Narrow"/>
          <w:sz w:val="32"/>
        </w:rPr>
        <w:t>Alabama, 324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65F836BD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4</w:t>
      </w:r>
      <w:r w:rsidR="002A61F0"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Florida, 307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1CE34F6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LSU, 256</w:t>
      </w:r>
      <w:r w:rsidR="00751633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5B926C7" w14:textId="7E01422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Oregon, 232</w:t>
      </w:r>
      <w:r w:rsidR="00EB4759">
        <w:rPr>
          <w:rFonts w:ascii="Arial Narrow" w:hAnsi="Arial Narrow"/>
          <w:sz w:val="32"/>
        </w:rPr>
        <w:t xml:space="preserve"> pts</w:t>
      </w:r>
    </w:p>
    <w:p w14:paraId="1B7FE54F" w14:textId="53C3599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Northwestern, 220</w:t>
      </w:r>
      <w:r w:rsidR="00C7295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D932F5A" w14:textId="1417322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Utah, 209</w:t>
      </w:r>
      <w:r w:rsidR="00EB4759">
        <w:rPr>
          <w:rFonts w:ascii="Arial Narrow" w:hAnsi="Arial Narrow"/>
          <w:sz w:val="32"/>
        </w:rPr>
        <w:t xml:space="preserve"> pts</w:t>
      </w:r>
    </w:p>
    <w:p w14:paraId="5ABC9CC3" w14:textId="4690933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>.</w:t>
      </w:r>
      <w:r w:rsidR="0069714A">
        <w:rPr>
          <w:rFonts w:ascii="Arial Narrow" w:hAnsi="Arial Narrow"/>
          <w:sz w:val="32"/>
        </w:rPr>
        <w:t xml:space="preserve"> </w:t>
      </w:r>
      <w:r w:rsidR="00617907">
        <w:rPr>
          <w:rFonts w:ascii="Arial Narrow" w:hAnsi="Arial Narrow"/>
          <w:sz w:val="32"/>
        </w:rPr>
        <w:t xml:space="preserve">Baylor, </w:t>
      </w:r>
      <w:r w:rsidR="00DA4E61">
        <w:rPr>
          <w:rFonts w:ascii="Arial Narrow" w:hAnsi="Arial Narrow"/>
          <w:sz w:val="32"/>
        </w:rPr>
        <w:t xml:space="preserve">206 </w:t>
      </w:r>
      <w:r w:rsidR="00EB4759">
        <w:rPr>
          <w:rFonts w:ascii="Arial Narrow" w:hAnsi="Arial Narrow"/>
          <w:sz w:val="32"/>
        </w:rPr>
        <w:t>pts</w:t>
      </w:r>
    </w:p>
    <w:p w14:paraId="19646CA8" w14:textId="45B91B92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Kentucky, 154</w:t>
      </w:r>
      <w:r w:rsidR="00EB4759">
        <w:rPr>
          <w:rFonts w:ascii="Arial Narrow" w:hAnsi="Arial Narrow"/>
          <w:sz w:val="32"/>
        </w:rPr>
        <w:t xml:space="preserve"> pts</w:t>
      </w:r>
    </w:p>
    <w:p w14:paraId="3CA9243A" w14:textId="028C972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Auburn, 128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665472A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Virginia Tech, 112</w:t>
      </w:r>
      <w:r w:rsidR="005F2779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576D6F8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6E6DD9">
        <w:rPr>
          <w:rFonts w:ascii="Arial Narrow" w:hAnsi="Arial Narrow"/>
          <w:sz w:val="32"/>
        </w:rPr>
        <w:t>Wichita State, 8</w:t>
      </w:r>
      <w:r w:rsidR="00F95299">
        <w:rPr>
          <w:rFonts w:ascii="Arial Narrow" w:hAnsi="Arial Narrow"/>
          <w:sz w:val="32"/>
        </w:rPr>
        <w:t>4</w:t>
      </w:r>
      <w:r w:rsidR="0058195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D36855A" w14:textId="7C70E60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F95299">
        <w:rPr>
          <w:rFonts w:ascii="Arial Narrow" w:hAnsi="Arial Narrow"/>
          <w:sz w:val="32"/>
        </w:rPr>
        <w:t>Texas A&amp;M, 54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017DAF2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6A6019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6E6DD9">
        <w:rPr>
          <w:rFonts w:ascii="Arial Narrow" w:hAnsi="Arial Narrow"/>
          <w:sz w:val="32"/>
        </w:rPr>
        <w:t xml:space="preserve">Louisiana, </w:t>
      </w:r>
      <w:r w:rsidR="00F95299">
        <w:rPr>
          <w:rFonts w:ascii="Arial Narrow" w:hAnsi="Arial Narrow"/>
          <w:sz w:val="32"/>
        </w:rPr>
        <w:t>47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643F1AA4" w14:textId="5DDD81A5" w:rsidR="00BA6236" w:rsidRPr="00BA6236" w:rsidRDefault="00BA6236" w:rsidP="00BA6236">
      <w:pPr>
        <w:rPr>
          <w:rFonts w:ascii="Arial" w:eastAsia="Times New Roman" w:hAnsi="Arial" w:cs="Arial"/>
          <w:bCs/>
        </w:rPr>
      </w:pPr>
      <w:r w:rsidRPr="00BA6236">
        <w:rPr>
          <w:rFonts w:ascii="Arial" w:eastAsia="Times New Roman" w:hAnsi="Arial" w:cs="Arial"/>
          <w:b/>
          <w:bCs/>
        </w:rPr>
        <w:t>Dropped Out:</w:t>
      </w:r>
      <w:r w:rsidRPr="00BA6236">
        <w:rPr>
          <w:rFonts w:ascii="Arial" w:eastAsia="Times New Roman" w:hAnsi="Arial" w:cs="Arial"/>
          <w:bCs/>
        </w:rPr>
        <w:t xml:space="preserve"> </w:t>
      </w:r>
      <w:r w:rsidR="00EC55F2">
        <w:rPr>
          <w:rFonts w:ascii="Arial" w:eastAsia="Times New Roman" w:hAnsi="Arial" w:cs="Arial"/>
          <w:bCs/>
        </w:rPr>
        <w:t>–</w:t>
      </w:r>
      <w:r w:rsidRPr="00BA6236">
        <w:rPr>
          <w:rFonts w:ascii="Arial" w:eastAsia="Times New Roman" w:hAnsi="Arial" w:cs="Arial"/>
          <w:bCs/>
        </w:rPr>
        <w:br/>
      </w:r>
      <w:r w:rsidRPr="00BA6236">
        <w:rPr>
          <w:rFonts w:ascii="Arial" w:eastAsia="Times New Roman" w:hAnsi="Arial" w:cs="Arial"/>
          <w:b/>
          <w:bCs/>
        </w:rPr>
        <w:t>New to Poll:</w:t>
      </w:r>
      <w:r w:rsidRPr="00BA6236">
        <w:rPr>
          <w:rFonts w:ascii="Arial" w:eastAsia="Times New Roman" w:hAnsi="Arial" w:cs="Arial"/>
          <w:bCs/>
        </w:rPr>
        <w:t xml:space="preserve"> </w:t>
      </w:r>
      <w:r w:rsidR="00EC55F2">
        <w:rPr>
          <w:rFonts w:ascii="Arial" w:eastAsia="Times New Roman" w:hAnsi="Arial" w:cs="Arial"/>
          <w:bCs/>
        </w:rPr>
        <w:t>–</w:t>
      </w:r>
    </w:p>
    <w:p w14:paraId="63EDFD50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</w:p>
    <w:p w14:paraId="479DC273" w14:textId="555A31D0" w:rsidR="002205EC" w:rsidRPr="00BA6236" w:rsidRDefault="00BA6236" w:rsidP="002205EC">
      <w:pPr>
        <w:rPr>
          <w:rFonts w:ascii="Arial Narrow" w:hAnsi="Arial Narrow"/>
        </w:rPr>
      </w:pPr>
      <w:r w:rsidRPr="00BA6236">
        <w:rPr>
          <w:rFonts w:ascii="Arial" w:eastAsia="Times New Roman" w:hAnsi="Arial" w:cs="Arial"/>
          <w:b/>
          <w:bCs/>
        </w:rPr>
        <w:t>Others receiving votes:</w:t>
      </w:r>
      <w:r w:rsidRPr="00BA6236">
        <w:rPr>
          <w:rFonts w:ascii="Arial" w:eastAsia="Times New Roman" w:hAnsi="Arial" w:cs="Arial"/>
        </w:rPr>
        <w:t xml:space="preserve"> </w:t>
      </w:r>
      <w:r w:rsidR="00EC55F2">
        <w:rPr>
          <w:rFonts w:ascii="Arial" w:hAnsi="Arial" w:cs="Arial"/>
        </w:rPr>
        <w:t xml:space="preserve">Central Arkansas (28), South Carolina (22), </w:t>
      </w:r>
      <w:r w:rsidR="00EC55F2">
        <w:rPr>
          <w:rFonts w:ascii="Arial" w:hAnsi="Arial" w:cs="Arial"/>
          <w:bCs/>
        </w:rPr>
        <w:t>Arizona (10), California (2), Missouri (2), Arizona State (11)</w:t>
      </w:r>
    </w:p>
    <w:p w14:paraId="5E4425ED" w14:textId="0A39A234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20670"/>
    <w:rsid w:val="00077343"/>
    <w:rsid w:val="00080E22"/>
    <w:rsid w:val="000936F2"/>
    <w:rsid w:val="000937EF"/>
    <w:rsid w:val="000A02F3"/>
    <w:rsid w:val="001134EC"/>
    <w:rsid w:val="00151CBF"/>
    <w:rsid w:val="0016112F"/>
    <w:rsid w:val="001A513A"/>
    <w:rsid w:val="001F6353"/>
    <w:rsid w:val="001F715B"/>
    <w:rsid w:val="002205EC"/>
    <w:rsid w:val="002506FE"/>
    <w:rsid w:val="0027488D"/>
    <w:rsid w:val="00295BFA"/>
    <w:rsid w:val="002A61F0"/>
    <w:rsid w:val="002B4F05"/>
    <w:rsid w:val="002C1EB7"/>
    <w:rsid w:val="00353EEE"/>
    <w:rsid w:val="00397014"/>
    <w:rsid w:val="003C13A4"/>
    <w:rsid w:val="003C37DC"/>
    <w:rsid w:val="003C5B66"/>
    <w:rsid w:val="003D479A"/>
    <w:rsid w:val="003E33BA"/>
    <w:rsid w:val="003E6B3D"/>
    <w:rsid w:val="0040016E"/>
    <w:rsid w:val="004362EE"/>
    <w:rsid w:val="00445D64"/>
    <w:rsid w:val="00455488"/>
    <w:rsid w:val="00461440"/>
    <w:rsid w:val="00461B70"/>
    <w:rsid w:val="00486CA5"/>
    <w:rsid w:val="00561170"/>
    <w:rsid w:val="00581954"/>
    <w:rsid w:val="005F2779"/>
    <w:rsid w:val="00617907"/>
    <w:rsid w:val="006355F0"/>
    <w:rsid w:val="00637B51"/>
    <w:rsid w:val="006403A5"/>
    <w:rsid w:val="0065201D"/>
    <w:rsid w:val="006559EC"/>
    <w:rsid w:val="006874A1"/>
    <w:rsid w:val="0069714A"/>
    <w:rsid w:val="006A6019"/>
    <w:rsid w:val="006E0F5D"/>
    <w:rsid w:val="006E285D"/>
    <w:rsid w:val="006E6DD9"/>
    <w:rsid w:val="00737909"/>
    <w:rsid w:val="00751633"/>
    <w:rsid w:val="0076000E"/>
    <w:rsid w:val="00781305"/>
    <w:rsid w:val="00791979"/>
    <w:rsid w:val="00793426"/>
    <w:rsid w:val="007B5C25"/>
    <w:rsid w:val="007C7181"/>
    <w:rsid w:val="0083572F"/>
    <w:rsid w:val="008364B6"/>
    <w:rsid w:val="00864C49"/>
    <w:rsid w:val="00872701"/>
    <w:rsid w:val="008F77F7"/>
    <w:rsid w:val="00905E1C"/>
    <w:rsid w:val="0094339A"/>
    <w:rsid w:val="009451A6"/>
    <w:rsid w:val="0097608C"/>
    <w:rsid w:val="00994A7C"/>
    <w:rsid w:val="009A301B"/>
    <w:rsid w:val="009C1CA6"/>
    <w:rsid w:val="009D37A9"/>
    <w:rsid w:val="009D4EC0"/>
    <w:rsid w:val="009F3450"/>
    <w:rsid w:val="00A01FE5"/>
    <w:rsid w:val="00A81B05"/>
    <w:rsid w:val="00A9581F"/>
    <w:rsid w:val="00AE00C1"/>
    <w:rsid w:val="00B7524C"/>
    <w:rsid w:val="00BA6236"/>
    <w:rsid w:val="00C41F83"/>
    <w:rsid w:val="00C5413F"/>
    <w:rsid w:val="00C7295A"/>
    <w:rsid w:val="00C76AEE"/>
    <w:rsid w:val="00C90D18"/>
    <w:rsid w:val="00CA49B7"/>
    <w:rsid w:val="00CB02C6"/>
    <w:rsid w:val="00CB26A3"/>
    <w:rsid w:val="00CD761D"/>
    <w:rsid w:val="00CF1AE4"/>
    <w:rsid w:val="00D0310C"/>
    <w:rsid w:val="00D575BE"/>
    <w:rsid w:val="00D7320F"/>
    <w:rsid w:val="00D7382C"/>
    <w:rsid w:val="00D90763"/>
    <w:rsid w:val="00D91DF2"/>
    <w:rsid w:val="00DA4D45"/>
    <w:rsid w:val="00DA4E61"/>
    <w:rsid w:val="00DC41FD"/>
    <w:rsid w:val="00DE3135"/>
    <w:rsid w:val="00E139C5"/>
    <w:rsid w:val="00E20B8D"/>
    <w:rsid w:val="00E47397"/>
    <w:rsid w:val="00E95D78"/>
    <w:rsid w:val="00EB454D"/>
    <w:rsid w:val="00EB4759"/>
    <w:rsid w:val="00EC55F2"/>
    <w:rsid w:val="00F26489"/>
    <w:rsid w:val="00F40D29"/>
    <w:rsid w:val="00F61775"/>
    <w:rsid w:val="00F70661"/>
    <w:rsid w:val="00F70E10"/>
    <w:rsid w:val="00F8645A"/>
    <w:rsid w:val="00F95299"/>
    <w:rsid w:val="00FB3E73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4" ma:contentTypeDescription="Create a new document." ma:contentTypeScope="" ma:versionID="3fa1227f11d21565ae074b9fa1757040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34eda30c3abe61d31579726f9123bf81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231DC-E4B1-4ABC-BB3A-EDE2053E6B01}"/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80</cp:revision>
  <dcterms:created xsi:type="dcterms:W3CDTF">2023-02-14T15:56:00Z</dcterms:created>
  <dcterms:modified xsi:type="dcterms:W3CDTF">2023-04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